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ED" w:rsidRPr="00C945A1" w:rsidRDefault="003C34ED" w:rsidP="003C34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4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7A0CD6">
        <w:rPr>
          <w:rFonts w:ascii="Times New Roman" w:hAnsi="Times New Roman" w:cs="Times New Roman"/>
          <w:b/>
          <w:sz w:val="24"/>
          <w:szCs w:val="24"/>
          <w:lang w:val="ru-RU"/>
        </w:rPr>
        <w:t>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7A0CD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01906" w:rsidRDefault="00FD6E9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</w:rPr>
              <w:t>723054,90</w:t>
            </w:r>
          </w:p>
        </w:tc>
        <w:tc>
          <w:tcPr>
            <w:tcW w:w="1020" w:type="dxa"/>
          </w:tcPr>
          <w:p w:rsidR="009549DD" w:rsidRPr="00E01906" w:rsidRDefault="00E0190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</w:rPr>
              <w:t>651298,12</w:t>
            </w:r>
          </w:p>
        </w:tc>
        <w:tc>
          <w:tcPr>
            <w:tcW w:w="1077" w:type="dxa"/>
          </w:tcPr>
          <w:p w:rsidR="009549DD" w:rsidRPr="00E01906" w:rsidRDefault="00E0190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01906" w:rsidRDefault="00FD6E9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9549DD" w:rsidRPr="00E01906" w:rsidRDefault="007A0CD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</w:rPr>
              <w:t>15876,10</w:t>
            </w:r>
          </w:p>
        </w:tc>
        <w:tc>
          <w:tcPr>
            <w:tcW w:w="1077" w:type="dxa"/>
          </w:tcPr>
          <w:p w:rsidR="009549DD" w:rsidRPr="00E01906" w:rsidRDefault="007A0CD6" w:rsidP="00FD6E9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E01906" w:rsidRDefault="00FD6E9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020" w:type="dxa"/>
          </w:tcPr>
          <w:p w:rsidR="003A09C3" w:rsidRPr="00E01906" w:rsidRDefault="007A0CD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35422,02</w:t>
            </w:r>
          </w:p>
        </w:tc>
        <w:tc>
          <w:tcPr>
            <w:tcW w:w="1077" w:type="dxa"/>
          </w:tcPr>
          <w:p w:rsidR="003A09C3" w:rsidRPr="00E01906" w:rsidRDefault="007A0CD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9,9</w:t>
            </w:r>
          </w:p>
        </w:tc>
      </w:tr>
      <w:tr w:rsidR="009549DD" w:rsidRPr="00BC014C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7178,8</w:t>
            </w:r>
          </w:p>
        </w:tc>
        <w:tc>
          <w:tcPr>
            <w:tcW w:w="1020" w:type="dxa"/>
          </w:tcPr>
          <w:p w:rsidR="003A09C3" w:rsidRPr="00B06FB1" w:rsidRDefault="00E0190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5422,02</w:t>
            </w:r>
          </w:p>
        </w:tc>
        <w:tc>
          <w:tcPr>
            <w:tcW w:w="1077" w:type="dxa"/>
          </w:tcPr>
          <w:p w:rsidR="003A09C3" w:rsidRPr="00B06FB1" w:rsidRDefault="00E0190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9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FD6E9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020" w:type="dxa"/>
          </w:tcPr>
          <w:p w:rsidR="003A09C3" w:rsidRPr="00B06FB1" w:rsidRDefault="00E0190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5422,02</w:t>
            </w:r>
          </w:p>
        </w:tc>
        <w:tc>
          <w:tcPr>
            <w:tcW w:w="1077" w:type="dxa"/>
          </w:tcPr>
          <w:p w:rsidR="003A09C3" w:rsidRPr="00B06FB1" w:rsidRDefault="00E0190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9</w:t>
            </w:r>
          </w:p>
        </w:tc>
      </w:tr>
      <w:tr w:rsidR="00F31F27" w:rsidRPr="00BC014C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C014C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C014C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C014C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D6E9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F31F27" w:rsidRPr="00E61FEA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77" w:type="dxa"/>
          </w:tcPr>
          <w:p w:rsidR="00F31F27" w:rsidRPr="00E61FEA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D6E9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20" w:type="dxa"/>
          </w:tcPr>
          <w:p w:rsidR="00F31F27" w:rsidRPr="00E61FEA" w:rsidRDefault="00E0190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077" w:type="dxa"/>
          </w:tcPr>
          <w:p w:rsidR="00F31F27" w:rsidRPr="00E61FEA" w:rsidRDefault="00E01906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BC014C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BC014C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1B0FE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4.01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583"/>
      <w:bookmarkEnd w:id="0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4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01.01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421403" w:rsidRDefault="00E0190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403">
              <w:rPr>
                <w:rFonts w:ascii="Times New Roman" w:hAnsi="Times New Roman" w:cs="Times New Roman"/>
                <w:b/>
                <w:sz w:val="18"/>
                <w:szCs w:val="18"/>
              </w:rPr>
              <w:t>5177336,90</w:t>
            </w:r>
          </w:p>
        </w:tc>
        <w:tc>
          <w:tcPr>
            <w:tcW w:w="1531" w:type="dxa"/>
          </w:tcPr>
          <w:p w:rsidR="009549DD" w:rsidRPr="00421403" w:rsidRDefault="00421403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1403">
              <w:rPr>
                <w:rFonts w:ascii="Times New Roman" w:hAnsi="Times New Roman" w:cs="Times New Roman"/>
                <w:b/>
                <w:sz w:val="18"/>
                <w:szCs w:val="18"/>
              </w:rPr>
              <w:t>4898697,19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326AA9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531" w:type="dxa"/>
          </w:tcPr>
          <w:p w:rsidR="0049518E" w:rsidRPr="00E61FEA" w:rsidRDefault="00E01906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531" w:type="dxa"/>
          </w:tcPr>
          <w:p w:rsidR="0049518E" w:rsidRPr="00B06FB1" w:rsidRDefault="00E0190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5422,0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E01906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4282,00</w:t>
            </w:r>
          </w:p>
        </w:tc>
        <w:tc>
          <w:tcPr>
            <w:tcW w:w="1531" w:type="dxa"/>
          </w:tcPr>
          <w:p w:rsidR="00235E5F" w:rsidRPr="00B06FB1" w:rsidRDefault="00E01906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7399,07</w:t>
            </w:r>
          </w:p>
        </w:tc>
      </w:tr>
      <w:tr w:rsidR="00235E5F" w:rsidRPr="00BC014C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E0190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56243,80</w:t>
            </w:r>
          </w:p>
        </w:tc>
        <w:tc>
          <w:tcPr>
            <w:tcW w:w="1531" w:type="dxa"/>
          </w:tcPr>
          <w:p w:rsidR="00235E5F" w:rsidRPr="0045521F" w:rsidRDefault="00E01906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093,39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BC014C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326AA9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7178,80</w:t>
            </w:r>
          </w:p>
        </w:tc>
        <w:tc>
          <w:tcPr>
            <w:tcW w:w="1531" w:type="dxa"/>
          </w:tcPr>
          <w:p w:rsidR="00235E5F" w:rsidRPr="00B06FB1" w:rsidRDefault="00E0190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35422,02</w:t>
            </w: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7A0CD6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649065,00</w:t>
            </w:r>
          </w:p>
        </w:tc>
        <w:tc>
          <w:tcPr>
            <w:tcW w:w="1531" w:type="dxa"/>
          </w:tcPr>
          <w:p w:rsidR="00E01906" w:rsidRPr="007A0CD6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64671,37</w:t>
            </w:r>
          </w:p>
        </w:tc>
      </w:tr>
      <w:tr w:rsidR="00235E5F" w:rsidRPr="00BC014C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E01906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190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562319,00</w:t>
            </w:r>
          </w:p>
        </w:tc>
        <w:tc>
          <w:tcPr>
            <w:tcW w:w="1531" w:type="dxa"/>
          </w:tcPr>
          <w:p w:rsidR="00E01906" w:rsidRPr="00E01906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E0190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553319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BC014C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E0190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562319,00</w:t>
            </w:r>
          </w:p>
        </w:tc>
        <w:tc>
          <w:tcPr>
            <w:tcW w:w="1531" w:type="dxa"/>
          </w:tcPr>
          <w:p w:rsidR="00235E5F" w:rsidRPr="00B06FB1" w:rsidRDefault="00E0190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53319,00</w:t>
            </w:r>
          </w:p>
        </w:tc>
      </w:tr>
      <w:tr w:rsidR="00235E5F" w:rsidRPr="00BC014C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6A5748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963,00</w:t>
            </w:r>
          </w:p>
        </w:tc>
        <w:tc>
          <w:tcPr>
            <w:tcW w:w="1531" w:type="dxa"/>
          </w:tcPr>
          <w:p w:rsidR="00E01906" w:rsidRPr="006A5748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963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BC014C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6A5748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963,00</w:t>
            </w:r>
          </w:p>
        </w:tc>
        <w:tc>
          <w:tcPr>
            <w:tcW w:w="1531" w:type="dxa"/>
          </w:tcPr>
          <w:p w:rsidR="00E01906" w:rsidRPr="006A5748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963,00</w:t>
            </w:r>
          </w:p>
        </w:tc>
      </w:tr>
      <w:tr w:rsidR="00235E5F" w:rsidRPr="00BC014C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E01906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41811,10</w:t>
            </w:r>
          </w:p>
        </w:tc>
        <w:tc>
          <w:tcPr>
            <w:tcW w:w="1531" w:type="dxa"/>
          </w:tcPr>
          <w:p w:rsidR="00235E5F" w:rsidRPr="0045521F" w:rsidRDefault="00E01906" w:rsidP="003E6AD9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28321,8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326AA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  <w:tc>
          <w:tcPr>
            <w:tcW w:w="1531" w:type="dxa"/>
          </w:tcPr>
          <w:p w:rsidR="00235E5F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76,1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7A0CD6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225935,00</w:t>
            </w:r>
          </w:p>
        </w:tc>
        <w:tc>
          <w:tcPr>
            <w:tcW w:w="1531" w:type="dxa"/>
          </w:tcPr>
          <w:p w:rsidR="00E01906" w:rsidRPr="007A0CD6" w:rsidRDefault="00E01906" w:rsidP="00683E9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7A0CD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2445,70</w:t>
            </w:r>
          </w:p>
        </w:tc>
      </w:tr>
      <w:tr w:rsidR="00235E5F" w:rsidRPr="00BC014C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BC014C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1" w:name="P1715"/>
      <w:bookmarkEnd w:id="1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Pr="00C945A1" w:rsidRDefault="004E4CAE" w:rsidP="004E4CA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49DD" w:rsidRPr="00A66FFF" w:rsidRDefault="008809F7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E4CAE" w:rsidRPr="00C945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01906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82574F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BC014C">
        <w:rPr>
          <w:rFonts w:ascii="Times New Roman" w:hAnsi="Times New Roman" w:cs="Times New Roman"/>
          <w:sz w:val="24"/>
          <w:szCs w:val="24"/>
          <w:lang w:val="ru-RU"/>
        </w:rPr>
        <w:t>2г.</w:t>
      </w:r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1743"/>
      <w:bookmarkStart w:id="3" w:name="_GoBack"/>
      <w:bookmarkEnd w:id="2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14" w:rsidRDefault="00687614" w:rsidP="00F54FDE">
      <w:pPr>
        <w:pStyle w:val="TableParagraph"/>
      </w:pPr>
      <w:r>
        <w:separator/>
      </w:r>
    </w:p>
  </w:endnote>
  <w:endnote w:type="continuationSeparator" w:id="0">
    <w:p w:rsidR="00687614" w:rsidRDefault="00687614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74F" w:rsidRDefault="0082574F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14" w:rsidRDefault="00687614" w:rsidP="00F54FDE">
      <w:pPr>
        <w:pStyle w:val="TableParagraph"/>
      </w:pPr>
      <w:r>
        <w:separator/>
      </w:r>
    </w:p>
  </w:footnote>
  <w:footnote w:type="continuationSeparator" w:id="0">
    <w:p w:rsidR="00687614" w:rsidRDefault="00687614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25FF3"/>
    <w:rsid w:val="0003388F"/>
    <w:rsid w:val="00061637"/>
    <w:rsid w:val="00071FB4"/>
    <w:rsid w:val="00095932"/>
    <w:rsid w:val="000A63C7"/>
    <w:rsid w:val="000A760B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50DB7"/>
    <w:rsid w:val="0025395D"/>
    <w:rsid w:val="002631EB"/>
    <w:rsid w:val="00264EC8"/>
    <w:rsid w:val="00277543"/>
    <w:rsid w:val="002C1A6A"/>
    <w:rsid w:val="002C3E13"/>
    <w:rsid w:val="002C4B76"/>
    <w:rsid w:val="002C6483"/>
    <w:rsid w:val="002D0F82"/>
    <w:rsid w:val="002D427C"/>
    <w:rsid w:val="002E76B1"/>
    <w:rsid w:val="002F3F80"/>
    <w:rsid w:val="003012A4"/>
    <w:rsid w:val="00302A84"/>
    <w:rsid w:val="00306A06"/>
    <w:rsid w:val="003121B5"/>
    <w:rsid w:val="003168E7"/>
    <w:rsid w:val="00323C15"/>
    <w:rsid w:val="00326AA9"/>
    <w:rsid w:val="0033652E"/>
    <w:rsid w:val="00345BC0"/>
    <w:rsid w:val="00353105"/>
    <w:rsid w:val="00361D9A"/>
    <w:rsid w:val="003A09C3"/>
    <w:rsid w:val="003A39ED"/>
    <w:rsid w:val="003B0E0B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21403"/>
    <w:rsid w:val="00430658"/>
    <w:rsid w:val="004313E0"/>
    <w:rsid w:val="0045521F"/>
    <w:rsid w:val="00463B2F"/>
    <w:rsid w:val="0049518E"/>
    <w:rsid w:val="004A2E3E"/>
    <w:rsid w:val="004A6E08"/>
    <w:rsid w:val="004B2A16"/>
    <w:rsid w:val="004B4102"/>
    <w:rsid w:val="004D24FB"/>
    <w:rsid w:val="004E4CAE"/>
    <w:rsid w:val="004E6E45"/>
    <w:rsid w:val="004F0F4A"/>
    <w:rsid w:val="00532583"/>
    <w:rsid w:val="005412C7"/>
    <w:rsid w:val="00566A83"/>
    <w:rsid w:val="00581F96"/>
    <w:rsid w:val="005933ED"/>
    <w:rsid w:val="005937B8"/>
    <w:rsid w:val="005948F7"/>
    <w:rsid w:val="005A6C7B"/>
    <w:rsid w:val="005B3EDB"/>
    <w:rsid w:val="005B5F11"/>
    <w:rsid w:val="005D75D6"/>
    <w:rsid w:val="005E20BB"/>
    <w:rsid w:val="005E50F1"/>
    <w:rsid w:val="005F2651"/>
    <w:rsid w:val="005F343B"/>
    <w:rsid w:val="005F5D89"/>
    <w:rsid w:val="005F78DB"/>
    <w:rsid w:val="0063081D"/>
    <w:rsid w:val="00632FCF"/>
    <w:rsid w:val="00643B1E"/>
    <w:rsid w:val="00665069"/>
    <w:rsid w:val="00687614"/>
    <w:rsid w:val="006A5748"/>
    <w:rsid w:val="006A7993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73433"/>
    <w:rsid w:val="00782705"/>
    <w:rsid w:val="0078298B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31537"/>
    <w:rsid w:val="00931DCB"/>
    <w:rsid w:val="00932C02"/>
    <w:rsid w:val="009365BD"/>
    <w:rsid w:val="00937AB9"/>
    <w:rsid w:val="00945C26"/>
    <w:rsid w:val="009549DD"/>
    <w:rsid w:val="009642E1"/>
    <w:rsid w:val="00965AB7"/>
    <w:rsid w:val="009661CF"/>
    <w:rsid w:val="0097141E"/>
    <w:rsid w:val="00977260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3425D"/>
    <w:rsid w:val="00A50847"/>
    <w:rsid w:val="00A5089B"/>
    <w:rsid w:val="00A66FFF"/>
    <w:rsid w:val="00A744C0"/>
    <w:rsid w:val="00AA7A42"/>
    <w:rsid w:val="00AB301F"/>
    <w:rsid w:val="00AB404A"/>
    <w:rsid w:val="00AB63A4"/>
    <w:rsid w:val="00AC16AF"/>
    <w:rsid w:val="00AD2314"/>
    <w:rsid w:val="00AE5798"/>
    <w:rsid w:val="00B01126"/>
    <w:rsid w:val="00B06FB1"/>
    <w:rsid w:val="00B13344"/>
    <w:rsid w:val="00B1342E"/>
    <w:rsid w:val="00B440EC"/>
    <w:rsid w:val="00B4659B"/>
    <w:rsid w:val="00B46722"/>
    <w:rsid w:val="00B82247"/>
    <w:rsid w:val="00BB7F06"/>
    <w:rsid w:val="00BC014C"/>
    <w:rsid w:val="00BC1D11"/>
    <w:rsid w:val="00BC58DC"/>
    <w:rsid w:val="00BD0729"/>
    <w:rsid w:val="00BE581E"/>
    <w:rsid w:val="00BE7753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C25F5"/>
    <w:rsid w:val="00CE1AAD"/>
    <w:rsid w:val="00CE611D"/>
    <w:rsid w:val="00CF61C9"/>
    <w:rsid w:val="00D07506"/>
    <w:rsid w:val="00D149E7"/>
    <w:rsid w:val="00D15A2D"/>
    <w:rsid w:val="00D257ED"/>
    <w:rsid w:val="00D43087"/>
    <w:rsid w:val="00D43E1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7DE0"/>
    <w:rsid w:val="00E45856"/>
    <w:rsid w:val="00E539FC"/>
    <w:rsid w:val="00E61FEA"/>
    <w:rsid w:val="00E63722"/>
    <w:rsid w:val="00E82B48"/>
    <w:rsid w:val="00E9202A"/>
    <w:rsid w:val="00EA7341"/>
    <w:rsid w:val="00EB2E39"/>
    <w:rsid w:val="00EC3B70"/>
    <w:rsid w:val="00F11FE4"/>
    <w:rsid w:val="00F2559F"/>
    <w:rsid w:val="00F26A8E"/>
    <w:rsid w:val="00F31F27"/>
    <w:rsid w:val="00F32EB2"/>
    <w:rsid w:val="00F47178"/>
    <w:rsid w:val="00F47E24"/>
    <w:rsid w:val="00F545BE"/>
    <w:rsid w:val="00F54FDE"/>
    <w:rsid w:val="00F571B8"/>
    <w:rsid w:val="00F77E65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A0A5-D59C-40BB-9DF8-721B94FD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38</cp:revision>
  <cp:lastPrinted>2022-03-14T13:16:00Z</cp:lastPrinted>
  <dcterms:created xsi:type="dcterms:W3CDTF">2019-08-07T06:33:00Z</dcterms:created>
  <dcterms:modified xsi:type="dcterms:W3CDTF">2022-03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